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05971D9C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AÇAO TODO INCLUIDO  2025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534ED4">
        <w:trPr>
          <w:trHeight w:val="3334"/>
        </w:trPr>
        <w:tc>
          <w:tcPr>
            <w:tcW w:w="5400" w:type="dxa"/>
            <w:vAlign w:val="center"/>
          </w:tcPr>
          <w:p w14:paraId="1CD6A0EF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Tiquetes aéreos: Bogotá – Curazao – Bogotá vía WINGO.</w:t>
            </w:r>
          </w:p>
          <w:p w14:paraId="201314ED" w14:textId="77777777" w:rsidR="00534ED4" w:rsidRDefault="00DF522A" w:rsidP="00534ED4">
            <w:pPr>
              <w:pStyle w:val="Sinespaciado"/>
              <w:jc w:val="both"/>
            </w:pPr>
            <w:r w:rsidRPr="00DA2981">
              <w:t>•  Impuestos del tiquete y salida de los países.</w:t>
            </w:r>
          </w:p>
          <w:p w14:paraId="79E63010" w14:textId="5FDE50E4" w:rsidR="00201578" w:rsidRDefault="00DF522A" w:rsidP="00534ED4">
            <w:pPr>
              <w:pStyle w:val="Sinespaciado"/>
              <w:jc w:val="both"/>
            </w:pPr>
            <w:r w:rsidRPr="00DA2981">
              <w:t xml:space="preserve">• </w:t>
            </w:r>
            <w:r w:rsidR="003504DB">
              <w:t xml:space="preserve"> </w:t>
            </w:r>
            <w:r w:rsidRPr="00DA2981">
              <w:t>Alojamiento</w:t>
            </w:r>
            <w:r w:rsidR="003504DB">
              <w:t xml:space="preserve"> 4 días en el hotel seleccionado</w:t>
            </w:r>
          </w:p>
          <w:p w14:paraId="5D79DC72" w14:textId="7CDE5EC2" w:rsidR="00DF522A" w:rsidRPr="00DA2981" w:rsidRDefault="00DF522A" w:rsidP="00534ED4">
            <w:pPr>
              <w:pStyle w:val="Sinespaciado"/>
              <w:jc w:val="both"/>
            </w:pPr>
            <w:r w:rsidRPr="00DA2981">
              <w:t xml:space="preserve">•  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270ADF4D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Tarjeta de asistencia médica para menores de 85 años.</w:t>
            </w:r>
          </w:p>
          <w:p w14:paraId="6725574D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2% fee bancario.</w:t>
            </w:r>
          </w:p>
          <w:p w14:paraId="1E930602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Propinas e impuestos hoteleros.</w:t>
            </w:r>
          </w:p>
          <w:p w14:paraId="095A36D3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1 Morral o cartera (40x35x25 cm) el cual debe caber debajo del asiento del avión.</w:t>
            </w:r>
          </w:p>
          <w:p w14:paraId="178FA0C7" w14:textId="77777777" w:rsidR="001729B4" w:rsidRDefault="00DF522A" w:rsidP="00534ED4">
            <w:pPr>
              <w:pStyle w:val="Sinespaciado"/>
              <w:jc w:val="both"/>
            </w:pPr>
            <w:r w:rsidRPr="00DA2981">
              <w:t>• Maleta de bodega de 23 Kg.</w:t>
            </w:r>
          </w:p>
          <w:p w14:paraId="20AFAAB3" w14:textId="1051E405" w:rsidR="00552D49" w:rsidRPr="00DA2981" w:rsidRDefault="00552D49" w:rsidP="00534ED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Pr="00935960">
              <w:t xml:space="preserve">Obsequio </w:t>
            </w:r>
            <w:r>
              <w:t>2</w:t>
            </w:r>
            <w:r w:rsidRPr="00935960">
              <w:t>GB de internet por Habitación</w:t>
            </w:r>
            <w:r w:rsidR="001B6089">
              <w:t xml:space="preserve"> (</w:t>
            </w:r>
            <w:r w:rsidR="001B6089" w:rsidRPr="00935960">
              <w:rPr>
                <w:sz w:val="20"/>
                <w:szCs w:val="20"/>
              </w:rPr>
              <w:t>La SIM Card es un obsequio, si no es compatible con su teléfono no hay reembolso</w:t>
            </w:r>
            <w:r w:rsidR="001B6089">
              <w:t>)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04917B16" w14:textId="77777777" w:rsidR="001729B4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  <w:p w14:paraId="40F15896" w14:textId="5C2BAB2B" w:rsidR="009F43B5" w:rsidRPr="00DA2981" w:rsidRDefault="009F43B5" w:rsidP="00534ED4">
            <w:pPr>
              <w:pStyle w:val="Sinespaciado"/>
              <w:jc w:val="both"/>
            </w:pPr>
            <w:r w:rsidRPr="00DA2981">
              <w:t>• Gastos no estipulados EN EL PROGRAMA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534ED4">
        <w:trPr>
          <w:trHeight w:val="1709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B53AA7" w14:textId="77777777" w:rsidR="009D5595" w:rsidRDefault="009D559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113C20" w14:textId="3D8E2973" w:rsidR="001D73D3" w:rsidRPr="00393406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LIVINGSTONE JAN THIEL BEACH RESORT (4*)</w:t>
      </w:r>
    </w:p>
    <w:p w14:paraId="473C4076" w14:textId="3393A12F" w:rsidR="001D73D3" w:rsidRPr="00360F23" w:rsidRDefault="00FE67EB" w:rsidP="001D73D3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1D73D3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4F606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6D81C87B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510D2" w14:textId="612F8149" w:rsidR="001D73D3" w:rsidRDefault="002E2D6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67FBDFC" wp14:editId="4620063E">
            <wp:extent cx="5612130" cy="1168400"/>
            <wp:effectExtent l="0" t="0" r="7620" b="0"/>
            <wp:docPr id="846844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4554" name="Imagen 8468445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C4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587964" w14:textId="77777777" w:rsidR="001D73D3" w:rsidRDefault="001D73D3" w:rsidP="001D73D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FD3C2F8" w14:textId="12B7F101" w:rsidR="00FB0D54" w:rsidRPr="00FB0D54" w:rsidRDefault="00FB0D54" w:rsidP="001D73D3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</w:t>
      </w:r>
      <w:r w:rsidRPr="00FB0D54">
        <w:rPr>
          <w:bCs/>
          <w:lang w:eastAsia="es-CO"/>
        </w:rPr>
        <w:t>a</w:t>
      </w:r>
      <w:r w:rsidRPr="00FB0D54">
        <w:rPr>
          <w:bCs/>
          <w:lang w:eastAsia="es-CO"/>
        </w:rPr>
        <w:t>s a disponibilidad y cambios sin previo aviso</w:t>
      </w:r>
    </w:p>
    <w:p w14:paraId="0E35CE9E" w14:textId="77777777" w:rsidR="001D73D3" w:rsidRDefault="001D73D3" w:rsidP="001D73D3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D73D3" w:rsidRPr="000F7502" w14:paraId="5A782801" w14:textId="77777777" w:rsidTr="00F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43C58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CBD79A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41B34C5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2C42CE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FC6541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C52A56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F5CFC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31CBE9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68545B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078EF11" w14:textId="585D0D5C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446E03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52D49" w:rsidRPr="000F7502" w14:paraId="7D780A21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E822F1B" w14:textId="325069D4" w:rsidR="00552D49" w:rsidRPr="000F7502" w:rsidRDefault="00552D49" w:rsidP="00552D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60E28" w14:textId="77777777" w:rsidR="00552D49" w:rsidRPr="00D81F9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1F9C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C502" w14:textId="77777777" w:rsidR="00552D49" w:rsidRPr="00D81F9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1F9C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7CB92" w14:textId="77777777" w:rsidR="00552D49" w:rsidRPr="00D81F9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1F9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984D2" w14:textId="090E03AB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92B87" w14:textId="5C6DA0AA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7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7BF92" w14:textId="09218B6E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D22AC" w14:textId="3F8C81DF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499</w:t>
            </w:r>
          </w:p>
        </w:tc>
      </w:tr>
    </w:tbl>
    <w:p w14:paraId="05EA281B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20CED4" w14:textId="77777777" w:rsidR="007B4BB3" w:rsidRDefault="007B4BB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81502CF" w14:textId="77777777" w:rsidR="00534ED4" w:rsidRDefault="00534ED4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67F79F" w14:textId="77777777" w:rsidR="009D5595" w:rsidRDefault="009D5595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DF5C38" w14:textId="77777777" w:rsidR="005045B1" w:rsidRDefault="005045B1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E09A2C6" w14:textId="77777777" w:rsidR="00534ED4" w:rsidRDefault="00534ED4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4663A3E2" w14:textId="77777777" w:rsidR="00B00F12" w:rsidRPr="00360F23" w:rsidRDefault="00B00F12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514ACE55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D81F9C"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52D49" w:rsidRPr="000F7502" w14:paraId="4426180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00A1B" w14:textId="236D12C1" w:rsidR="00552D49" w:rsidRPr="002870EC" w:rsidRDefault="00552D49" w:rsidP="00552D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016BE7EC" w:rsidR="00552D49" w:rsidRPr="002870E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23ACE728" w:rsidR="00552D49" w:rsidRPr="002870E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3B6A36AE" w:rsidR="00552D49" w:rsidRPr="002870EC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43F44DAB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1.4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5918B58C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39721FE1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61F41938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6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67C174" w14:textId="77777777" w:rsidR="00D2743F" w:rsidRDefault="00D2743F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625406E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69982D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359239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 w:rsidRPr="00FB0D5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SUNSCAPE CURAÇAO RESORT, SPA &amp; CASINO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 xml:space="preserve"> (4*)</w:t>
      </w:r>
    </w:p>
    <w:p w14:paraId="69379A01" w14:textId="77777777" w:rsidR="005045B1" w:rsidRPr="002870EC" w:rsidRDefault="005045B1" w:rsidP="005045B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151BF79A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6CF67D40" w14:textId="06EA0F75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  <w:lang w:val="en-US" w:eastAsia="es-CO"/>
        </w:rPr>
        <w:drawing>
          <wp:inline distT="0" distB="0" distL="0" distR="0" wp14:anchorId="5C5FABFB" wp14:editId="65977FDB">
            <wp:extent cx="5612130" cy="1168400"/>
            <wp:effectExtent l="0" t="0" r="7620" b="0"/>
            <wp:docPr id="91098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84348" name="Imagen 9109843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CB2B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23B2631F" w14:textId="77777777" w:rsidR="005045B1" w:rsidRDefault="005045B1" w:rsidP="005045B1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4FA5D153" w14:textId="0D914EB1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7A82098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045B1" w:rsidRPr="000F7502" w14:paraId="6424FC6F" w14:textId="77777777" w:rsidTr="00EA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2FE3D4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344254B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857699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C7A9A4E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67E4AA5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029181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94DB7A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B4BA73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61B39B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7341561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45B1" w:rsidRPr="000F7502" w14:paraId="6FFA7A1A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9F51220" w14:textId="77777777" w:rsidR="005045B1" w:rsidRPr="002870EC" w:rsidRDefault="005045B1" w:rsidP="00EA61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C553BB" w14:textId="77777777" w:rsidR="005045B1" w:rsidRPr="002870EC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29FB62" w14:textId="77777777" w:rsidR="005045B1" w:rsidRPr="002870EC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DBF43" w14:textId="77777777" w:rsidR="005045B1" w:rsidRPr="002870EC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F2CF5" w14:textId="77777777" w:rsidR="005045B1" w:rsidRPr="005045B1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2C6EA6" w14:textId="77777777" w:rsidR="005045B1" w:rsidRPr="005045B1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9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9DA042" w14:textId="77777777" w:rsidR="005045B1" w:rsidRPr="005045B1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9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9E889" w14:textId="77777777" w:rsidR="005045B1" w:rsidRPr="005045B1" w:rsidRDefault="005045B1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6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772B2955" w14:textId="77777777" w:rsidR="005045B1" w:rsidRPr="00FB0D54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6A2D425" w14:textId="77777777" w:rsidR="0030256E" w:rsidRDefault="0030256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6733E3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01A0BC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ABDC44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75F372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849804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931230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4E0DBA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1BAF20" w14:textId="77777777" w:rsidR="0030256E" w:rsidRDefault="0030256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14EFCB" w14:textId="77777777" w:rsidR="005045B1" w:rsidRDefault="005045B1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0A93F0" w14:textId="7C0C3A3D" w:rsidR="00963FA3" w:rsidRPr="00393406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3B6B4BDD" w14:textId="09440A6C" w:rsidR="00DA2981" w:rsidRPr="00DA2981" w:rsidRDefault="00FE67EB" w:rsidP="00DA298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DA2981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2F9AA83C" w14:textId="77777777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</w:p>
    <w:p w14:paraId="085707D2" w14:textId="77777777" w:rsidR="00534ED4" w:rsidRDefault="00534ED4" w:rsidP="002870EC">
      <w:pPr>
        <w:pStyle w:val="Sinespaciado"/>
        <w:rPr>
          <w:bdr w:val="none" w:sz="0" w:space="0" w:color="auto" w:frame="1"/>
          <w:lang w:eastAsia="es-CO"/>
        </w:rPr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4BA84EEC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76"/>
      </w:tblGrid>
      <w:tr w:rsidR="00AA2D0B" w:rsidRPr="000F7502" w14:paraId="0FF8B794" w14:textId="655F4748" w:rsidTr="00AA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AA2D0B" w:rsidRPr="00561601" w:rsidRDefault="00AA2D0B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AA2D0B" w:rsidRPr="00561601" w:rsidRDefault="00AA2D0B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6A1DD27A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6F439D5C" w14:textId="7BA78008" w:rsidR="00AA2D0B" w:rsidRPr="00561601" w:rsidRDefault="00AA2D0B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6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47396ECF" w14:textId="22029FA1" w:rsidR="00AA2D0B" w:rsidRPr="00561601" w:rsidRDefault="00AA2D0B" w:rsidP="00AA2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133E8780" w14:textId="4662F161" w:rsidR="00AA2D0B" w:rsidRPr="00561601" w:rsidRDefault="00AA2D0B" w:rsidP="00AA2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7-14)</w:t>
            </w:r>
          </w:p>
        </w:tc>
      </w:tr>
      <w:tr w:rsidR="00552D49" w:rsidRPr="000F7502" w14:paraId="7679FDDF" w14:textId="64B0637D" w:rsidTr="000E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F9AF00F" w14:textId="0FBC3D02" w:rsidR="00552D49" w:rsidRPr="00561601" w:rsidRDefault="00552D49" w:rsidP="00552D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F86B01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DF35C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DCC7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B754B" w14:textId="292503B5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F7E2A" w14:textId="111FFFB4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C26A" w14:textId="613DA05B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9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15FB" w14:textId="2F8A3D6C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4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58C19" w14:textId="2A200D98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D34D33E" w14:textId="77777777" w:rsidR="00AC634B" w:rsidRDefault="00AC634B" w:rsidP="00E17AE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A459F6A" w14:textId="77777777" w:rsidR="005045B1" w:rsidRDefault="005045B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EED33BD" w14:textId="77777777" w:rsidR="00534ED4" w:rsidRDefault="00534ED4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800D006" w14:textId="77777777" w:rsidR="008973D1" w:rsidRDefault="008973D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6369C0" w14:textId="2DDB0FFB" w:rsidR="001B334D" w:rsidRPr="00DA2981" w:rsidRDefault="001B334D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4A011A01" w14:textId="361A019F" w:rsidR="00DA2981" w:rsidRPr="002870EC" w:rsidRDefault="00FE67EB" w:rsidP="002870EC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752639B2" w14:textId="77777777" w:rsidR="00B00F12" w:rsidRDefault="00B00F12" w:rsidP="002870EC">
      <w:pPr>
        <w:pStyle w:val="Sinespaciado"/>
        <w:rPr>
          <w:bdr w:val="none" w:sz="0" w:space="0" w:color="auto" w:frame="1"/>
          <w:lang w:eastAsia="es-CO"/>
        </w:rPr>
      </w:pPr>
    </w:p>
    <w:p w14:paraId="2EDC96A9" w14:textId="66CAA419" w:rsidR="001B334D" w:rsidRDefault="00757D02" w:rsidP="002870EC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7062E59" wp14:editId="09E1EB62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588" w14:textId="77777777" w:rsidR="004E72B8" w:rsidRDefault="004E72B8" w:rsidP="002870EC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2F5BD375" w14:textId="1737EBDB" w:rsidR="001B334D" w:rsidRDefault="001B334D" w:rsidP="002870EC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565BA8E2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D6D678F" w14:textId="77777777" w:rsidR="00DD558F" w:rsidRDefault="00DD558F" w:rsidP="002870EC">
      <w:pPr>
        <w:pStyle w:val="Sinespaciado"/>
      </w:pPr>
    </w:p>
    <w:tbl>
      <w:tblPr>
        <w:tblStyle w:val="Tablacon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76"/>
      </w:tblGrid>
      <w:tr w:rsidR="00DD558F" w:rsidRPr="000F7502" w14:paraId="251CA56D" w14:textId="77777777" w:rsidTr="009B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BB9672" w14:textId="77777777" w:rsidR="00DD558F" w:rsidRPr="00561601" w:rsidRDefault="00DD558F" w:rsidP="009B2A9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1878C5A" w14:textId="77777777" w:rsidR="00DD558F" w:rsidRPr="00561601" w:rsidRDefault="00DD558F" w:rsidP="009B2A9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82012C3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17CBA47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902FDCD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2CF6A4E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2DFB18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1068982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D60623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7B63240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6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63B28A4E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5370AFFF" w14:textId="77777777" w:rsidR="00DD558F" w:rsidRPr="00561601" w:rsidRDefault="00DD558F" w:rsidP="009B2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7-14)</w:t>
            </w:r>
          </w:p>
        </w:tc>
      </w:tr>
      <w:tr w:rsidR="00552D49" w:rsidRPr="000F7502" w14:paraId="37DB258E" w14:textId="77777777" w:rsidTr="009B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F9A247B" w14:textId="0B53B9F5" w:rsidR="00552D49" w:rsidRPr="00561601" w:rsidRDefault="00552D49" w:rsidP="00552D49">
            <w:pPr>
              <w:jc w:val="center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FB0D54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767E65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B97F8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1F688" w14:textId="77777777" w:rsidR="00552D49" w:rsidRPr="00561601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3BBFC2" w14:textId="218CE081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85528" w14:textId="721E4BB6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27DE02" w14:textId="3950C22B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9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CE3F1" w14:textId="5C440F32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4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18013" w14:textId="57C759C0" w:rsidR="00552D49" w:rsidRPr="00552D49" w:rsidRDefault="00552D49" w:rsidP="005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52D49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F5D0EA7" w14:textId="77777777" w:rsidR="00DD558F" w:rsidRDefault="00DD558F" w:rsidP="002870EC">
      <w:pPr>
        <w:pStyle w:val="Sinespaciado"/>
      </w:pPr>
    </w:p>
    <w:p w14:paraId="0B489892" w14:textId="77777777" w:rsidR="00FB0D54" w:rsidRDefault="00FB0D54" w:rsidP="002870EC">
      <w:pPr>
        <w:pStyle w:val="Sinespaciado"/>
      </w:pPr>
    </w:p>
    <w:p w14:paraId="66B970DE" w14:textId="77777777" w:rsidR="005045B1" w:rsidRDefault="005045B1" w:rsidP="002870EC">
      <w:pPr>
        <w:pStyle w:val="Sinespaciado"/>
      </w:pPr>
    </w:p>
    <w:p w14:paraId="5605A8D6" w14:textId="77777777" w:rsidR="005045B1" w:rsidRDefault="005045B1" w:rsidP="002870EC">
      <w:pPr>
        <w:pStyle w:val="Sinespaciado"/>
      </w:pPr>
    </w:p>
    <w:p w14:paraId="34FA8ADD" w14:textId="77777777" w:rsidR="005045B1" w:rsidRDefault="005045B1" w:rsidP="002870EC">
      <w:pPr>
        <w:pStyle w:val="Sinespaciado"/>
      </w:pPr>
    </w:p>
    <w:p w14:paraId="5098188D" w14:textId="77777777" w:rsidR="005045B1" w:rsidRDefault="005045B1" w:rsidP="002870EC">
      <w:pPr>
        <w:pStyle w:val="Sinespaciado"/>
      </w:pPr>
    </w:p>
    <w:p w14:paraId="7C44CD8A" w14:textId="77777777" w:rsidR="005045B1" w:rsidRDefault="005045B1" w:rsidP="002870EC">
      <w:pPr>
        <w:pStyle w:val="Sinespaciado"/>
      </w:pPr>
    </w:p>
    <w:p w14:paraId="460F256C" w14:textId="77777777" w:rsidR="005045B1" w:rsidRDefault="005045B1" w:rsidP="002870EC">
      <w:pPr>
        <w:pStyle w:val="Sinespaciado"/>
      </w:pPr>
    </w:p>
    <w:p w14:paraId="5171A06C" w14:textId="77777777" w:rsidR="005045B1" w:rsidRDefault="005045B1" w:rsidP="002870EC">
      <w:pPr>
        <w:pStyle w:val="Sinespaciado"/>
      </w:pPr>
    </w:p>
    <w:p w14:paraId="599DBC32" w14:textId="7F3CC7F8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 w:rsidRPr="005045B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 xml:space="preserve">DREAMS CURAÇAO RESORT, SPA &amp; CASINO 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(4*)</w:t>
      </w:r>
    </w:p>
    <w:p w14:paraId="1349B58A" w14:textId="77777777" w:rsidR="005045B1" w:rsidRPr="002870EC" w:rsidRDefault="005045B1" w:rsidP="005045B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DC62DC7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D6D914" w14:textId="20800895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6AD5F812" wp14:editId="68CAC8BB">
            <wp:extent cx="5612130" cy="1168400"/>
            <wp:effectExtent l="0" t="0" r="7620" b="0"/>
            <wp:docPr id="325465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5939" name="Imagen 325465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710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81476DC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27C556D" w14:textId="77777777" w:rsidR="005045B1" w:rsidRDefault="005045B1" w:rsidP="005045B1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3420AE1D" w14:textId="66E614A1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4C4605B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045B1" w:rsidRPr="000F7502" w14:paraId="6C7CFB03" w14:textId="77777777" w:rsidTr="00EA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CB16A62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D4B1DF3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C8BFC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72209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591EE3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002E91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B516A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331C2C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3CCA87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D67A6F5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45B1" w:rsidRPr="000F7502" w14:paraId="59A8D07C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1B6A584" w14:textId="77777777" w:rsidR="005045B1" w:rsidRPr="002870EC" w:rsidRDefault="005045B1" w:rsidP="005045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88382" w14:textId="77777777" w:rsidR="005045B1" w:rsidRPr="002870EC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17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9E1CD" w14:textId="77777777" w:rsidR="005045B1" w:rsidRPr="002870EC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0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84B92" w14:textId="77777777" w:rsidR="005045B1" w:rsidRPr="002870EC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37C834" w14:textId="08FE6B13" w:rsidR="005045B1" w:rsidRPr="005045B1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1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083426" w14:textId="78EB32AA" w:rsidR="005045B1" w:rsidRPr="005045B1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1.1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C59E07" w14:textId="108DA7EE" w:rsidR="005045B1" w:rsidRPr="005045B1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1.0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C2EB5" w14:textId="1C8D2C6B" w:rsidR="005045B1" w:rsidRPr="005045B1" w:rsidRDefault="005045B1" w:rsidP="0050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45B1">
              <w:rPr>
                <w:rFonts w:cs="Arial"/>
                <w:sz w:val="20"/>
                <w:szCs w:val="20"/>
              </w:rPr>
              <w:t>$ 649</w:t>
            </w:r>
          </w:p>
        </w:tc>
      </w:tr>
    </w:tbl>
    <w:p w14:paraId="3C53131E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78FDD2EF" w14:textId="77777777" w:rsidR="005045B1" w:rsidRPr="00FB0D54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Pr="00FB0D54" w:rsidRDefault="005045B1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3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7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DD558F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904A" w14:textId="77777777" w:rsidR="008C51E3" w:rsidRDefault="008C51E3" w:rsidP="00FA60C3">
      <w:pPr>
        <w:spacing w:after="0" w:line="240" w:lineRule="auto"/>
      </w:pPr>
      <w:r>
        <w:separator/>
      </w:r>
    </w:p>
  </w:endnote>
  <w:endnote w:type="continuationSeparator" w:id="0">
    <w:p w14:paraId="6EEFA9C5" w14:textId="77777777" w:rsidR="008C51E3" w:rsidRDefault="008C51E3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2EAD" w14:textId="77777777" w:rsidR="008C51E3" w:rsidRDefault="008C51E3" w:rsidP="00FA60C3">
      <w:pPr>
        <w:spacing w:after="0" w:line="240" w:lineRule="auto"/>
      </w:pPr>
      <w:r>
        <w:separator/>
      </w:r>
    </w:p>
  </w:footnote>
  <w:footnote w:type="continuationSeparator" w:id="0">
    <w:p w14:paraId="1CBBE477" w14:textId="77777777" w:rsidR="008C51E3" w:rsidRDefault="008C51E3" w:rsidP="00FA6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80956"/>
    <w:rsid w:val="000848C5"/>
    <w:rsid w:val="00092695"/>
    <w:rsid w:val="000A2371"/>
    <w:rsid w:val="000E6FF3"/>
    <w:rsid w:val="000F58B2"/>
    <w:rsid w:val="000F7502"/>
    <w:rsid w:val="0012357F"/>
    <w:rsid w:val="0013566E"/>
    <w:rsid w:val="00153243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62EB6"/>
    <w:rsid w:val="00466330"/>
    <w:rsid w:val="004A38A0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46ABC"/>
    <w:rsid w:val="00552D49"/>
    <w:rsid w:val="00561601"/>
    <w:rsid w:val="005A17C9"/>
    <w:rsid w:val="005B7F5D"/>
    <w:rsid w:val="005C6BFF"/>
    <w:rsid w:val="005F5BF4"/>
    <w:rsid w:val="006039C6"/>
    <w:rsid w:val="00607BC5"/>
    <w:rsid w:val="0061733D"/>
    <w:rsid w:val="00620CF1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6CA4"/>
    <w:rsid w:val="006C554C"/>
    <w:rsid w:val="006D609F"/>
    <w:rsid w:val="006D6F9B"/>
    <w:rsid w:val="006E2C6C"/>
    <w:rsid w:val="006E4296"/>
    <w:rsid w:val="00720CB5"/>
    <w:rsid w:val="00724FD0"/>
    <w:rsid w:val="00757D02"/>
    <w:rsid w:val="00774351"/>
    <w:rsid w:val="007B4BB3"/>
    <w:rsid w:val="007B4E5D"/>
    <w:rsid w:val="007E7837"/>
    <w:rsid w:val="00852C38"/>
    <w:rsid w:val="00882B03"/>
    <w:rsid w:val="00891858"/>
    <w:rsid w:val="008973D1"/>
    <w:rsid w:val="00897CA4"/>
    <w:rsid w:val="008C51E3"/>
    <w:rsid w:val="008D120D"/>
    <w:rsid w:val="008E2EB5"/>
    <w:rsid w:val="008F2C5D"/>
    <w:rsid w:val="008F3BE8"/>
    <w:rsid w:val="009058BE"/>
    <w:rsid w:val="009060CC"/>
    <w:rsid w:val="00937315"/>
    <w:rsid w:val="00963FA3"/>
    <w:rsid w:val="0096595E"/>
    <w:rsid w:val="009677FB"/>
    <w:rsid w:val="00997FA5"/>
    <w:rsid w:val="009A0181"/>
    <w:rsid w:val="009B3690"/>
    <w:rsid w:val="009C4E53"/>
    <w:rsid w:val="009D5595"/>
    <w:rsid w:val="009D5A79"/>
    <w:rsid w:val="009F43B5"/>
    <w:rsid w:val="00A51C52"/>
    <w:rsid w:val="00A61B9C"/>
    <w:rsid w:val="00A81F3B"/>
    <w:rsid w:val="00AA2D0B"/>
    <w:rsid w:val="00AC634B"/>
    <w:rsid w:val="00AE5084"/>
    <w:rsid w:val="00AF4ECA"/>
    <w:rsid w:val="00AF4F88"/>
    <w:rsid w:val="00B00F12"/>
    <w:rsid w:val="00B0267B"/>
    <w:rsid w:val="00B02CC2"/>
    <w:rsid w:val="00B247F7"/>
    <w:rsid w:val="00B27E37"/>
    <w:rsid w:val="00B67885"/>
    <w:rsid w:val="00B802CB"/>
    <w:rsid w:val="00B8340D"/>
    <w:rsid w:val="00C52CB6"/>
    <w:rsid w:val="00C64FA8"/>
    <w:rsid w:val="00C76336"/>
    <w:rsid w:val="00CA6C81"/>
    <w:rsid w:val="00CB4380"/>
    <w:rsid w:val="00CB7133"/>
    <w:rsid w:val="00CF0D02"/>
    <w:rsid w:val="00D070F0"/>
    <w:rsid w:val="00D2743F"/>
    <w:rsid w:val="00D3610B"/>
    <w:rsid w:val="00D52B39"/>
    <w:rsid w:val="00D81F9C"/>
    <w:rsid w:val="00D86949"/>
    <w:rsid w:val="00D90667"/>
    <w:rsid w:val="00D94EBA"/>
    <w:rsid w:val="00D96B08"/>
    <w:rsid w:val="00DA2981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B0671"/>
    <w:rsid w:val="00EC1955"/>
    <w:rsid w:val="00EC27FD"/>
    <w:rsid w:val="00EE0A23"/>
    <w:rsid w:val="00EF275E"/>
    <w:rsid w:val="00F0671C"/>
    <w:rsid w:val="00F46637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api.whatsapp.com/send?phone=573124652830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dicardcuracao.com/dicar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3</cp:revision>
  <dcterms:created xsi:type="dcterms:W3CDTF">2025-03-21T19:12:00Z</dcterms:created>
  <dcterms:modified xsi:type="dcterms:W3CDTF">2025-10-27T21:21:00Z</dcterms:modified>
</cp:coreProperties>
</file>